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45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ецков Игорь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рецкова Полина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45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Порец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И. Порец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